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670"/>
        <w:gridCol w:w="425"/>
        <w:gridCol w:w="2185"/>
        <w:gridCol w:w="650"/>
        <w:gridCol w:w="505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162EE1" w:rsidRPr="00CA16F6" w:rsidTr="003568F1">
        <w:trPr>
          <w:trHeight w:val="551"/>
        </w:trPr>
        <w:tc>
          <w:tcPr>
            <w:tcW w:w="15168" w:type="dxa"/>
            <w:gridSpan w:val="16"/>
            <w:shd w:val="clear" w:color="auto" w:fill="A6A6A6" w:themeFill="background1" w:themeFillShade="A6"/>
            <w:vAlign w:val="center"/>
          </w:tcPr>
          <w:p w:rsidR="00162EE1" w:rsidRPr="001F5D24" w:rsidRDefault="00162EE1" w:rsidP="00104676">
            <w:pPr>
              <w:pStyle w:val="berschrift1"/>
              <w:tabs>
                <w:tab w:val="left" w:pos="10820"/>
              </w:tabs>
              <w:jc w:val="center"/>
              <w:rPr>
                <w:sz w:val="36"/>
                <w:szCs w:val="26"/>
              </w:rPr>
            </w:pPr>
            <w:r w:rsidRPr="00CA16F6">
              <w:rPr>
                <w:bCs w:val="0"/>
                <w:sz w:val="36"/>
                <w:szCs w:val="26"/>
              </w:rPr>
              <w:t xml:space="preserve">Der </w:t>
            </w:r>
            <w:r w:rsidR="00AC6AF6" w:rsidRPr="00CA16F6">
              <w:rPr>
                <w:sz w:val="36"/>
                <w:szCs w:val="26"/>
              </w:rPr>
              <w:t>Arbeitsplan</w:t>
            </w:r>
            <w:r w:rsidRPr="00CA16F6">
              <w:rPr>
                <w:bCs w:val="0"/>
                <w:sz w:val="36"/>
                <w:szCs w:val="26"/>
              </w:rPr>
              <w:t xml:space="preserve"> zum </w:t>
            </w:r>
            <w:r w:rsidR="00104676">
              <w:rPr>
                <w:bCs w:val="0"/>
                <w:sz w:val="36"/>
                <w:szCs w:val="26"/>
              </w:rPr>
              <w:t>2</w:t>
            </w:r>
            <w:r w:rsidR="00CA16F6" w:rsidRPr="00CA16F6">
              <w:rPr>
                <w:bCs w:val="0"/>
                <w:sz w:val="36"/>
                <w:szCs w:val="26"/>
              </w:rPr>
              <w:t>. Kapitel</w:t>
            </w:r>
            <w:r w:rsidRPr="00CA16F6">
              <w:rPr>
                <w:bCs w:val="0"/>
                <w:sz w:val="36"/>
                <w:szCs w:val="26"/>
              </w:rPr>
              <w:t xml:space="preserve"> </w:t>
            </w:r>
            <w:r w:rsidR="00CA16F6" w:rsidRPr="00CA16F6">
              <w:rPr>
                <w:bCs w:val="0"/>
                <w:sz w:val="36"/>
                <w:szCs w:val="26"/>
              </w:rPr>
              <w:t>(</w:t>
            </w:r>
            <w:r w:rsidR="00A23480">
              <w:rPr>
                <w:bCs w:val="0"/>
                <w:sz w:val="36"/>
                <w:szCs w:val="26"/>
              </w:rPr>
              <w:t>Körper</w:t>
            </w:r>
            <w:r w:rsidR="00104676">
              <w:rPr>
                <w:bCs w:val="0"/>
                <w:sz w:val="36"/>
                <w:szCs w:val="26"/>
              </w:rPr>
              <w:t xml:space="preserve">, </w:t>
            </w:r>
            <w:r w:rsidR="00A23480">
              <w:rPr>
                <w:bCs w:val="0"/>
                <w:sz w:val="36"/>
                <w:szCs w:val="26"/>
              </w:rPr>
              <w:t>Flächen</w:t>
            </w:r>
            <w:r w:rsidR="00104676">
              <w:rPr>
                <w:bCs w:val="0"/>
                <w:sz w:val="36"/>
                <w:szCs w:val="26"/>
              </w:rPr>
              <w:t xml:space="preserve"> und Längen untersuchen</w:t>
            </w:r>
            <w:r w:rsidR="00870B39">
              <w:rPr>
                <w:bCs w:val="0"/>
                <w:sz w:val="36"/>
                <w:szCs w:val="26"/>
              </w:rPr>
              <w:t>)</w:t>
            </w:r>
          </w:p>
        </w:tc>
      </w:tr>
      <w:tr w:rsidR="002752DA" w:rsidTr="0014303A">
        <w:tblPrEx>
          <w:shd w:val="clear" w:color="auto" w:fill="auto"/>
        </w:tblPrEx>
        <w:trPr>
          <w:cantSplit/>
          <w:trHeight w:val="1550"/>
        </w:trPr>
        <w:tc>
          <w:tcPr>
            <w:tcW w:w="6663" w:type="dxa"/>
            <w:gridSpan w:val="3"/>
            <w:vMerge w:val="restart"/>
            <w:vAlign w:val="center"/>
          </w:tcPr>
          <w:p w:rsidR="002D40EF" w:rsidRPr="002D40EF" w:rsidRDefault="002D40EF" w:rsidP="002D40EF">
            <w:pPr>
              <w:spacing w:line="276" w:lineRule="auto"/>
              <w:rPr>
                <w:b/>
                <w:sz w:val="22"/>
              </w:rPr>
            </w:pPr>
            <w:r w:rsidRPr="002D40EF">
              <w:rPr>
                <w:b/>
                <w:sz w:val="22"/>
              </w:rPr>
              <w:t>Inhalte des Kapitels</w:t>
            </w:r>
          </w:p>
          <w:p w:rsidR="002752DA" w:rsidRPr="008059F0" w:rsidRDefault="00104676" w:rsidP="00CA16F6">
            <w:pPr>
              <w:numPr>
                <w:ilvl w:val="0"/>
                <w:numId w:val="1"/>
              </w:numPr>
              <w:spacing w:line="276" w:lineRule="auto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Untersuchung von </w:t>
            </w:r>
            <w:r w:rsidR="00A23480" w:rsidRPr="008059F0">
              <w:rPr>
                <w:b/>
                <w:sz w:val="20"/>
              </w:rPr>
              <w:t>Ähnlichkeiten (Stationenlernen)</w:t>
            </w:r>
          </w:p>
          <w:p w:rsidR="002752DA" w:rsidRDefault="00A23480" w:rsidP="00D63DB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Längenmessung mithilfe von Strahlensätzen</w:t>
            </w:r>
          </w:p>
          <w:p w:rsidR="00A23480" w:rsidRDefault="00A23480" w:rsidP="00D63DB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Berechnungen an Kreisflächen</w:t>
            </w:r>
          </w:p>
          <w:p w:rsidR="00A23480" w:rsidRDefault="00A23480" w:rsidP="00D63DB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berfläche und Volumen von Körpern</w:t>
            </w:r>
          </w:p>
          <w:p w:rsidR="00A23480" w:rsidRPr="003460DA" w:rsidRDefault="00A23480" w:rsidP="00A2348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Wiederholungsaufgaben (Gleichungen und LGS lösen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52DA" w:rsidRPr="002441F3" w:rsidRDefault="002752DA" w:rsidP="00A934C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</w:t>
            </w:r>
            <w:r w:rsidR="00A934CE">
              <w:rPr>
                <w:b/>
                <w:sz w:val="20"/>
                <w:szCs w:val="20"/>
              </w:rPr>
              <w:t>sgrad</w:t>
            </w:r>
          </w:p>
        </w:tc>
        <w:tc>
          <w:tcPr>
            <w:tcW w:w="2185" w:type="dxa"/>
            <w:vMerge w:val="restart"/>
            <w:vAlign w:val="center"/>
          </w:tcPr>
          <w:p w:rsidR="002752DA" w:rsidRPr="002441F3" w:rsidRDefault="002752DA" w:rsidP="00287487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650" w:type="dxa"/>
            <w:textDirection w:val="btLr"/>
            <w:vAlign w:val="center"/>
          </w:tcPr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2752DA" w:rsidTr="0014303A">
        <w:tblPrEx>
          <w:shd w:val="clear" w:color="auto" w:fill="auto"/>
        </w:tblPrEx>
        <w:trPr>
          <w:cantSplit/>
          <w:trHeight w:val="561"/>
        </w:trPr>
        <w:tc>
          <w:tcPr>
            <w:tcW w:w="6663" w:type="dxa"/>
            <w:gridSpan w:val="3"/>
            <w:vMerge/>
            <w:vAlign w:val="center"/>
          </w:tcPr>
          <w:p w:rsidR="002752DA" w:rsidRDefault="002752DA" w:rsidP="00C31139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52DA" w:rsidRPr="00AB40BA" w:rsidRDefault="002752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:rsidR="002752DA" w:rsidRDefault="002752DA" w:rsidP="00287487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752DA" w:rsidRDefault="002752DA" w:rsidP="00AB40BA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03F0158B" wp14:editId="2C7718A4">
                  <wp:extent cx="252730" cy="2590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90652" wp14:editId="3F746137">
                  <wp:extent cx="245745" cy="25146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24455" wp14:editId="2DC46A6A">
                  <wp:extent cx="243840" cy="255181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32FCF" wp14:editId="3DBE0718">
                  <wp:extent cx="245745" cy="251460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2F6F7" wp14:editId="5E693400">
                  <wp:extent cx="243840" cy="243840"/>
                  <wp:effectExtent l="0" t="0" r="381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Pr="00D969A8" w:rsidRDefault="002752DA" w:rsidP="00865E72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04FCCEC7" wp14:editId="7195558C">
                  <wp:extent cx="243840" cy="243840"/>
                  <wp:effectExtent l="0" t="0" r="3810" b="3810"/>
                  <wp:docPr id="6" name="Grafik 6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FD0FA" wp14:editId="5900B6B3">
                  <wp:extent cx="238298" cy="243840"/>
                  <wp:effectExtent l="0" t="0" r="952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DCD7E" wp14:editId="0E7113CC">
                  <wp:extent cx="236220" cy="23622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2A73EF" w:rsidTr="00D5415A">
        <w:tblPrEx>
          <w:shd w:val="clear" w:color="auto" w:fill="auto"/>
        </w:tblPrEx>
        <w:trPr>
          <w:cantSplit/>
          <w:trHeight w:val="555"/>
        </w:trPr>
        <w:tc>
          <w:tcPr>
            <w:tcW w:w="567" w:type="dxa"/>
            <w:vMerge w:val="restart"/>
            <w:textDirection w:val="btLr"/>
            <w:vAlign w:val="center"/>
          </w:tcPr>
          <w:p w:rsidR="002A73EF" w:rsidRPr="00A934CE" w:rsidRDefault="00104676" w:rsidP="00A934CE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Untersuchung von Ähnlichkeiten</w:t>
            </w: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2A73EF" w:rsidRPr="004A45BF" w:rsidRDefault="00D07712" w:rsidP="00B4611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ufgabe 1 (Escher Figuren untersuchen)</w:t>
            </w:r>
          </w:p>
        </w:tc>
        <w:tc>
          <w:tcPr>
            <w:tcW w:w="425" w:type="dxa"/>
            <w:vAlign w:val="center"/>
          </w:tcPr>
          <w:p w:rsidR="002A73EF" w:rsidRPr="00AB40BA" w:rsidRDefault="00D07712" w:rsidP="00AA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 w:val="restart"/>
            <w:vAlign w:val="center"/>
          </w:tcPr>
          <w:p w:rsidR="002A73EF" w:rsidRDefault="002A73EF" w:rsidP="000D51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1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D07712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D07712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D5415A">
        <w:tblPrEx>
          <w:shd w:val="clear" w:color="auto" w:fill="auto"/>
        </w:tblPrEx>
        <w:trPr>
          <w:cantSplit/>
          <w:trHeight w:val="563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2A73EF" w:rsidRDefault="00D07712" w:rsidP="009C1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2 (zentrische Streckung durchführen)</w:t>
            </w:r>
          </w:p>
        </w:tc>
        <w:tc>
          <w:tcPr>
            <w:tcW w:w="425" w:type="dxa"/>
            <w:vAlign w:val="center"/>
          </w:tcPr>
          <w:p w:rsidR="002A73EF" w:rsidRPr="00AB40BA" w:rsidRDefault="002A73EF" w:rsidP="00A61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D07712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D5415A">
        <w:tblPrEx>
          <w:shd w:val="clear" w:color="auto" w:fill="auto"/>
        </w:tblPrEx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433DD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2A73EF" w:rsidRDefault="00D07712" w:rsidP="00D07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nn Quadrate und Würfel wachsen (1-4)</w:t>
            </w:r>
          </w:p>
        </w:tc>
        <w:tc>
          <w:tcPr>
            <w:tcW w:w="425" w:type="dxa"/>
            <w:vAlign w:val="center"/>
          </w:tcPr>
          <w:p w:rsidR="002A73EF" w:rsidRPr="00AB40BA" w:rsidRDefault="00D07712" w:rsidP="00D07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 w:val="restart"/>
            <w:vAlign w:val="center"/>
          </w:tcPr>
          <w:p w:rsidR="002A73EF" w:rsidRDefault="00D07712" w:rsidP="00D07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2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D07712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D07712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D07712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D07712" w:rsidTr="00D5415A">
        <w:tblPrEx>
          <w:shd w:val="clear" w:color="auto" w:fill="auto"/>
        </w:tblPrEx>
        <w:trPr>
          <w:cantSplit/>
          <w:trHeight w:val="565"/>
        </w:trPr>
        <w:tc>
          <w:tcPr>
            <w:tcW w:w="567" w:type="dxa"/>
            <w:vMerge/>
            <w:vAlign w:val="center"/>
          </w:tcPr>
          <w:p w:rsidR="00D07712" w:rsidRDefault="00D0771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07712" w:rsidRDefault="00433DD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D07712" w:rsidRDefault="00D07712" w:rsidP="00D07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nn Quadrate und Würfel wachsen (5-9)</w:t>
            </w:r>
          </w:p>
        </w:tc>
        <w:tc>
          <w:tcPr>
            <w:tcW w:w="425" w:type="dxa"/>
            <w:vAlign w:val="center"/>
          </w:tcPr>
          <w:p w:rsidR="00D07712" w:rsidRDefault="00D07712" w:rsidP="0045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D07712" w:rsidRDefault="00D07712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D07712" w:rsidRPr="00AB40BA" w:rsidRDefault="00D07712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07712" w:rsidRPr="00AB40BA" w:rsidRDefault="00D07712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07712" w:rsidRPr="00AB40BA" w:rsidRDefault="00D077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07712" w:rsidRPr="00AB40BA" w:rsidRDefault="00D077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D07712" w:rsidRPr="00AB40BA" w:rsidRDefault="00D077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07712" w:rsidRPr="00AB40BA" w:rsidRDefault="00D077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07712" w:rsidRPr="00AB40BA" w:rsidRDefault="00D07712" w:rsidP="00543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07712" w:rsidRPr="00AB40BA" w:rsidRDefault="00D07712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07712" w:rsidRPr="00AB40BA" w:rsidRDefault="00D07712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07712" w:rsidRPr="00AB40BA" w:rsidRDefault="00D07712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07712" w:rsidRPr="00AB40BA" w:rsidRDefault="00D07712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D5415A">
        <w:tblPrEx>
          <w:shd w:val="clear" w:color="auto" w:fill="auto"/>
        </w:tblPrEx>
        <w:trPr>
          <w:cantSplit/>
          <w:trHeight w:val="545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433DD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2A73EF" w:rsidRPr="002D40EF" w:rsidRDefault="00433DDF" w:rsidP="002D4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hattenwurf I</w:t>
            </w:r>
          </w:p>
        </w:tc>
        <w:tc>
          <w:tcPr>
            <w:tcW w:w="425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2A73EF" w:rsidRDefault="00433DDF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3</w:t>
            </w:r>
          </w:p>
        </w:tc>
        <w:tc>
          <w:tcPr>
            <w:tcW w:w="650" w:type="dxa"/>
            <w:vAlign w:val="center"/>
          </w:tcPr>
          <w:p w:rsidR="002A73EF" w:rsidRPr="00AB40BA" w:rsidRDefault="00433DD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433DD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433DD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8059F0" w:rsidTr="00D5415A">
        <w:tblPrEx>
          <w:shd w:val="clear" w:color="auto" w:fill="auto"/>
        </w:tblPrEx>
        <w:trPr>
          <w:cantSplit/>
          <w:trHeight w:val="553"/>
        </w:trPr>
        <w:tc>
          <w:tcPr>
            <w:tcW w:w="567" w:type="dxa"/>
            <w:vMerge/>
            <w:vAlign w:val="center"/>
          </w:tcPr>
          <w:p w:rsidR="008059F0" w:rsidRDefault="008059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059F0" w:rsidRDefault="008059F0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  <w:vAlign w:val="center"/>
          </w:tcPr>
          <w:p w:rsidR="008059F0" w:rsidRDefault="008059F0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-A-Maße (1)</w:t>
            </w:r>
          </w:p>
        </w:tc>
        <w:tc>
          <w:tcPr>
            <w:tcW w:w="425" w:type="dxa"/>
            <w:vAlign w:val="center"/>
          </w:tcPr>
          <w:p w:rsidR="008059F0" w:rsidRPr="00AB40BA" w:rsidRDefault="008059F0" w:rsidP="00CF2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vMerge w:val="restart"/>
            <w:vAlign w:val="center"/>
          </w:tcPr>
          <w:p w:rsidR="008059F0" w:rsidRDefault="008059F0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4</w:t>
            </w:r>
          </w:p>
        </w:tc>
        <w:tc>
          <w:tcPr>
            <w:tcW w:w="650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8059F0" w:rsidTr="00D5415A">
        <w:tblPrEx>
          <w:shd w:val="clear" w:color="auto" w:fill="auto"/>
        </w:tblPrEx>
        <w:trPr>
          <w:cantSplit/>
          <w:trHeight w:val="561"/>
        </w:trPr>
        <w:tc>
          <w:tcPr>
            <w:tcW w:w="567" w:type="dxa"/>
            <w:vMerge/>
            <w:vAlign w:val="center"/>
          </w:tcPr>
          <w:p w:rsidR="008059F0" w:rsidRDefault="008059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059F0" w:rsidRDefault="0080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8059F0" w:rsidRDefault="008059F0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-A-Maße (2-4)</w:t>
            </w:r>
          </w:p>
        </w:tc>
        <w:tc>
          <w:tcPr>
            <w:tcW w:w="425" w:type="dxa"/>
            <w:vAlign w:val="center"/>
          </w:tcPr>
          <w:p w:rsidR="008059F0" w:rsidRDefault="008059F0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8059F0" w:rsidRDefault="008059F0" w:rsidP="00EF70C9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059F0" w:rsidRPr="00AB40BA" w:rsidRDefault="008059F0" w:rsidP="00876FEE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8059F0" w:rsidTr="00D5415A">
        <w:tblPrEx>
          <w:shd w:val="clear" w:color="auto" w:fill="auto"/>
        </w:tblPrEx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8059F0" w:rsidRDefault="008059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059F0" w:rsidRDefault="0080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0" w:type="dxa"/>
            <w:vAlign w:val="center"/>
          </w:tcPr>
          <w:p w:rsidR="008059F0" w:rsidRDefault="008059F0" w:rsidP="0080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-A-Maße (5)</w:t>
            </w:r>
          </w:p>
        </w:tc>
        <w:tc>
          <w:tcPr>
            <w:tcW w:w="425" w:type="dxa"/>
            <w:vAlign w:val="center"/>
          </w:tcPr>
          <w:p w:rsidR="008059F0" w:rsidRDefault="008059F0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Merge/>
            <w:vAlign w:val="center"/>
          </w:tcPr>
          <w:p w:rsidR="008059F0" w:rsidRDefault="008059F0" w:rsidP="00EF70C9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059F0" w:rsidRPr="00AB40BA" w:rsidRDefault="008059F0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059F0" w:rsidRPr="00AB40BA" w:rsidRDefault="008059F0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059F0" w:rsidRPr="00AB40BA" w:rsidRDefault="008059F0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059F0" w:rsidRPr="00AB40BA" w:rsidRDefault="008059F0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8059F0">
        <w:tblPrEx>
          <w:shd w:val="clear" w:color="auto" w:fill="auto"/>
        </w:tblPrEx>
        <w:trPr>
          <w:cantSplit/>
          <w:trHeight w:val="627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80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0" w:type="dxa"/>
            <w:vAlign w:val="center"/>
          </w:tcPr>
          <w:p w:rsidR="00104676" w:rsidRDefault="008059F0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ntrische Streckungen mit </w:t>
            </w:r>
            <w:proofErr w:type="spellStart"/>
            <w:r>
              <w:rPr>
                <w:sz w:val="20"/>
              </w:rPr>
              <w:t>GeoGebra</w:t>
            </w:r>
            <w:proofErr w:type="spellEnd"/>
            <w:r>
              <w:rPr>
                <w:sz w:val="20"/>
              </w:rPr>
              <w:t xml:space="preserve"> erstellen</w:t>
            </w:r>
            <w:r w:rsidR="00104676">
              <w:rPr>
                <w:sz w:val="20"/>
              </w:rPr>
              <w:t xml:space="preserve"> </w:t>
            </w:r>
          </w:p>
          <w:p w:rsidR="002A73EF" w:rsidRDefault="00104676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d an </w:t>
            </w:r>
            <w:hyperlink r:id="rId17" w:history="1">
              <w:r w:rsidRPr="00DA51B6">
                <w:rPr>
                  <w:rStyle w:val="Hyperlink"/>
                  <w:sz w:val="20"/>
                </w:rPr>
                <w:t>webmaster@maspole.de</w:t>
              </w:r>
            </w:hyperlink>
            <w:r>
              <w:rPr>
                <w:sz w:val="20"/>
              </w:rPr>
              <w:t xml:space="preserve"> senden</w:t>
            </w:r>
          </w:p>
        </w:tc>
        <w:tc>
          <w:tcPr>
            <w:tcW w:w="425" w:type="dxa"/>
            <w:vAlign w:val="center"/>
          </w:tcPr>
          <w:p w:rsidR="002A73EF" w:rsidRDefault="008059F0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2A73EF" w:rsidRDefault="008059F0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5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104676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104676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104676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Tr="00D5415A">
        <w:tblPrEx>
          <w:shd w:val="clear" w:color="auto" w:fill="auto"/>
        </w:tblPrEx>
        <w:trPr>
          <w:cantSplit/>
          <w:trHeight w:val="499"/>
        </w:trPr>
        <w:tc>
          <w:tcPr>
            <w:tcW w:w="567" w:type="dxa"/>
            <w:vMerge/>
            <w:vAlign w:val="center"/>
          </w:tcPr>
          <w:p w:rsidR="008723AF" w:rsidRDefault="008723A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8723AF" w:rsidRDefault="008723AF" w:rsidP="00104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griff zur zentrischen Streckung erklären können</w:t>
            </w:r>
          </w:p>
        </w:tc>
        <w:tc>
          <w:tcPr>
            <w:tcW w:w="425" w:type="dxa"/>
            <w:vAlign w:val="center"/>
          </w:tcPr>
          <w:p w:rsidR="008723AF" w:rsidRDefault="008723A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 w:val="restart"/>
            <w:vAlign w:val="center"/>
          </w:tcPr>
          <w:p w:rsidR="008723AF" w:rsidRDefault="008723AF" w:rsidP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ntragungen im Heft</w:t>
            </w:r>
          </w:p>
        </w:tc>
        <w:tc>
          <w:tcPr>
            <w:tcW w:w="650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Tr="00D5415A">
        <w:tblPrEx>
          <w:shd w:val="clear" w:color="auto" w:fill="auto"/>
        </w:tblPrEx>
        <w:trPr>
          <w:cantSplit/>
          <w:trHeight w:val="549"/>
        </w:trPr>
        <w:tc>
          <w:tcPr>
            <w:tcW w:w="567" w:type="dxa"/>
            <w:vMerge/>
            <w:vAlign w:val="center"/>
          </w:tcPr>
          <w:p w:rsidR="008723AF" w:rsidRDefault="008723A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0" w:type="dxa"/>
            <w:vAlign w:val="center"/>
          </w:tcPr>
          <w:p w:rsidR="008723AF" w:rsidRDefault="008723AF" w:rsidP="00104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griff der Ähnlichkeit und des Streckfaktors erklären können</w:t>
            </w:r>
          </w:p>
        </w:tc>
        <w:tc>
          <w:tcPr>
            <w:tcW w:w="425" w:type="dxa"/>
            <w:vAlign w:val="center"/>
          </w:tcPr>
          <w:p w:rsidR="008723AF" w:rsidRDefault="008723A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2A73EF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Tr="008059F0">
        <w:tblPrEx>
          <w:shd w:val="clear" w:color="auto" w:fill="auto"/>
        </w:tblPrEx>
        <w:trPr>
          <w:cantSplit/>
          <w:trHeight w:val="627"/>
        </w:trPr>
        <w:tc>
          <w:tcPr>
            <w:tcW w:w="567" w:type="dxa"/>
            <w:vMerge/>
            <w:vAlign w:val="center"/>
          </w:tcPr>
          <w:p w:rsidR="008723AF" w:rsidRDefault="008723A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0" w:type="dxa"/>
            <w:vAlign w:val="center"/>
          </w:tcPr>
          <w:p w:rsidR="008723AF" w:rsidRDefault="008723AF" w:rsidP="0080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eckfaktoren bei der Streckung von Strecken, Flächen </w:t>
            </w:r>
          </w:p>
          <w:p w:rsidR="008723AF" w:rsidRDefault="008723AF" w:rsidP="00104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d Volumina unterscheiden können</w:t>
            </w:r>
          </w:p>
        </w:tc>
        <w:tc>
          <w:tcPr>
            <w:tcW w:w="425" w:type="dxa"/>
            <w:vAlign w:val="center"/>
          </w:tcPr>
          <w:p w:rsidR="008723AF" w:rsidRDefault="008723A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2A73EF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AB40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487B" w:rsidRDefault="00B2487B" w:rsidP="00D63DBD"/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670"/>
        <w:gridCol w:w="425"/>
        <w:gridCol w:w="2185"/>
        <w:gridCol w:w="650"/>
        <w:gridCol w:w="505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B2487B" w:rsidRPr="002441F3" w:rsidTr="00697A00">
        <w:trPr>
          <w:cantSplit/>
          <w:trHeight w:val="1550"/>
        </w:trPr>
        <w:tc>
          <w:tcPr>
            <w:tcW w:w="6663" w:type="dxa"/>
            <w:gridSpan w:val="3"/>
            <w:vMerge w:val="restart"/>
            <w:vAlign w:val="center"/>
          </w:tcPr>
          <w:p w:rsidR="00B2487B" w:rsidRPr="002D40EF" w:rsidRDefault="00B2487B" w:rsidP="00697A00">
            <w:pPr>
              <w:spacing w:line="276" w:lineRule="auto"/>
              <w:rPr>
                <w:b/>
                <w:sz w:val="22"/>
              </w:rPr>
            </w:pPr>
            <w:r w:rsidRPr="002D40EF">
              <w:rPr>
                <w:b/>
                <w:sz w:val="22"/>
              </w:rPr>
              <w:lastRenderedPageBreak/>
              <w:t>Inhalte des Kapitels</w:t>
            </w:r>
          </w:p>
          <w:p w:rsidR="00B2487B" w:rsidRPr="00B2487B" w:rsidRDefault="00B2487B" w:rsidP="00697A00">
            <w:pPr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  <w:r w:rsidRPr="00B2487B">
              <w:rPr>
                <w:sz w:val="20"/>
              </w:rPr>
              <w:t>Untersuchung von Ähnlichkeiten (Stationenlernen)</w:t>
            </w:r>
          </w:p>
          <w:p w:rsidR="00B2487B" w:rsidRPr="00B2487B" w:rsidRDefault="00B2487B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0"/>
              </w:rPr>
            </w:pPr>
            <w:r w:rsidRPr="00B2487B">
              <w:rPr>
                <w:b/>
                <w:sz w:val="20"/>
              </w:rPr>
              <w:t>Längenmessung mithilfe von Strahlensätzen</w:t>
            </w:r>
          </w:p>
          <w:p w:rsidR="00B2487B" w:rsidRDefault="00B2487B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Berechnungen an Kreisflächen</w:t>
            </w:r>
          </w:p>
          <w:p w:rsidR="00B2487B" w:rsidRDefault="00B2487B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berfläche und Volumen von Körpern</w:t>
            </w:r>
          </w:p>
          <w:p w:rsidR="00B2487B" w:rsidRPr="003460DA" w:rsidRDefault="00B2487B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Wiederholungsaufgaben (Gleichungen und LGS lösen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2487B" w:rsidRPr="002441F3" w:rsidRDefault="00B2487B" w:rsidP="00697A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</w:t>
            </w:r>
            <w:r>
              <w:rPr>
                <w:b/>
                <w:sz w:val="20"/>
                <w:szCs w:val="20"/>
              </w:rPr>
              <w:t>sgrad</w:t>
            </w:r>
          </w:p>
        </w:tc>
        <w:tc>
          <w:tcPr>
            <w:tcW w:w="2185" w:type="dxa"/>
            <w:vMerge w:val="restart"/>
            <w:vAlign w:val="center"/>
          </w:tcPr>
          <w:p w:rsidR="00B2487B" w:rsidRPr="002441F3" w:rsidRDefault="00B2487B" w:rsidP="00697A00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650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B2487B" w:rsidRPr="002441F3" w:rsidRDefault="00B2487B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B2487B" w:rsidRPr="002441F3" w:rsidRDefault="00B2487B" w:rsidP="00697A00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B2487B" w:rsidRPr="002441F3" w:rsidTr="00697A00">
        <w:trPr>
          <w:cantSplit/>
          <w:trHeight w:val="561"/>
        </w:trPr>
        <w:tc>
          <w:tcPr>
            <w:tcW w:w="6663" w:type="dxa"/>
            <w:gridSpan w:val="3"/>
            <w:vMerge/>
            <w:vAlign w:val="center"/>
          </w:tcPr>
          <w:p w:rsidR="00B2487B" w:rsidRDefault="00B2487B" w:rsidP="00697A00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2487B" w:rsidRPr="00AB40BA" w:rsidRDefault="00B2487B" w:rsidP="00697A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:rsidR="00B2487B" w:rsidRDefault="00B2487B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2487B" w:rsidRDefault="00B2487B" w:rsidP="00697A00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57528CF9" wp14:editId="14F71090">
                  <wp:extent cx="252730" cy="25908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vAlign w:val="center"/>
          </w:tcPr>
          <w:p w:rsidR="00B2487B" w:rsidRDefault="00B2487B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33190" wp14:editId="5DD14591">
                  <wp:extent cx="245745" cy="251460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2487B" w:rsidRDefault="00B2487B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6A6DD" wp14:editId="3D1C484C">
                  <wp:extent cx="243840" cy="255181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2487B" w:rsidRDefault="00B2487B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E678D" wp14:editId="20A73AD5">
                  <wp:extent cx="245745" cy="251460"/>
                  <wp:effectExtent l="0" t="0" r="190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B2487B" w:rsidRDefault="00B2487B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8B01B" wp14:editId="78D8E006">
                  <wp:extent cx="243840" cy="243840"/>
                  <wp:effectExtent l="0" t="0" r="381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2487B" w:rsidRPr="00D969A8" w:rsidRDefault="00B2487B" w:rsidP="00697A00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3317311A" wp14:editId="1BC39414">
                  <wp:extent cx="243840" cy="243840"/>
                  <wp:effectExtent l="0" t="0" r="3810" b="3810"/>
                  <wp:docPr id="14" name="Grafik 14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2487B" w:rsidRDefault="00B2487B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1490BE" wp14:editId="65019BD1">
                  <wp:extent cx="238298" cy="243840"/>
                  <wp:effectExtent l="0" t="0" r="9525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2487B" w:rsidRDefault="00B2487B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3961E" wp14:editId="2F62B3AC">
                  <wp:extent cx="236220" cy="23622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B2487B" w:rsidRPr="002441F3" w:rsidRDefault="00B2487B" w:rsidP="00697A0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B2487B" w:rsidRPr="002441F3" w:rsidRDefault="00B2487B" w:rsidP="00697A0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B2487B" w:rsidRPr="002441F3" w:rsidRDefault="00B2487B" w:rsidP="00697A0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8723AF" w:rsidRPr="00AB40BA" w:rsidTr="00D5415A">
        <w:trPr>
          <w:cantSplit/>
          <w:trHeight w:val="409"/>
        </w:trPr>
        <w:tc>
          <w:tcPr>
            <w:tcW w:w="567" w:type="dxa"/>
            <w:vMerge w:val="restart"/>
            <w:textDirection w:val="btLr"/>
            <w:vAlign w:val="center"/>
          </w:tcPr>
          <w:p w:rsidR="008723AF" w:rsidRPr="00A934CE" w:rsidRDefault="008723AF" w:rsidP="00697A0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Längenmessung mithilfe der Strahlensätze</w:t>
            </w: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0" w:type="dxa"/>
            <w:vAlign w:val="center"/>
          </w:tcPr>
          <w:p w:rsidR="008723AF" w:rsidRPr="004A45BF" w:rsidRDefault="008723AF" w:rsidP="00B2487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ufgabe a (Hinführung zum ersten Strahlensatz)</w:t>
            </w: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 w:val="restart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6</w:t>
            </w: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5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0" w:type="dxa"/>
            <w:vAlign w:val="center"/>
          </w:tcPr>
          <w:p w:rsidR="008723AF" w:rsidRDefault="008723AF" w:rsidP="00B24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b (Hinführung zum zweiten Strahlensatz)</w:t>
            </w: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22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öhe des Baums bestimmen</w:t>
            </w: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 w:val="restart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7</w:t>
            </w: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4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änge von B nach B´ bestimmen.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05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0" w:type="dxa"/>
            <w:vAlign w:val="center"/>
          </w:tcPr>
          <w:p w:rsidR="008723AF" w:rsidRPr="002D40E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eiten Strahlensatz anwenden.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25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z des Pythagoras anwenden.</w:t>
            </w: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8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chreibungen zum Försterdreieck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0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klärungen, warum die Methode funktioniert.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5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öhe des Baums bestimmen (2c, 2d)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21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06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850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rksätze und Beispiele zu den beiden </w:t>
            </w:r>
          </w:p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ahlensätzen sowie zu zentrischen </w:t>
            </w:r>
          </w:p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eckung ins Heft übertragen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 w:val="restart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ätter am Pult</w:t>
            </w: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09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zur zentrischen Streckung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6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0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zum ersten Strahlensatz bearbeiten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21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0" w:type="dxa"/>
            <w:vAlign w:val="center"/>
          </w:tcPr>
          <w:p w:rsidR="008723AF" w:rsidRDefault="008723AF" w:rsidP="00010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zum zweiten Strahlensatz bearbeiten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8723AF" w:rsidRPr="00AB40BA" w:rsidTr="00D5415A"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0" w:type="dxa"/>
            <w:vAlign w:val="center"/>
          </w:tcPr>
          <w:p w:rsidR="008723AF" w:rsidRDefault="008723AF" w:rsidP="00010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plomaufgaben erledigen</w:t>
            </w:r>
          </w:p>
        </w:tc>
        <w:tc>
          <w:tcPr>
            <w:tcW w:w="425" w:type="dxa"/>
            <w:vAlign w:val="center"/>
          </w:tcPr>
          <w:p w:rsidR="008723AF" w:rsidRDefault="008723AF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2185" w:type="dxa"/>
            <w:vMerge/>
            <w:vAlign w:val="center"/>
          </w:tcPr>
          <w:p w:rsidR="008723AF" w:rsidRDefault="008723AF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23AF" w:rsidRPr="00AB40BA" w:rsidRDefault="008723AF" w:rsidP="00697A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7A00" w:rsidRDefault="00697A00" w:rsidP="00697A00">
      <w:r>
        <w:br w:type="page"/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670"/>
        <w:gridCol w:w="425"/>
        <w:gridCol w:w="2185"/>
        <w:gridCol w:w="650"/>
        <w:gridCol w:w="505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697A00" w:rsidRPr="002441F3" w:rsidTr="00697A00">
        <w:trPr>
          <w:cantSplit/>
          <w:trHeight w:val="1550"/>
        </w:trPr>
        <w:tc>
          <w:tcPr>
            <w:tcW w:w="6663" w:type="dxa"/>
            <w:gridSpan w:val="3"/>
            <w:vMerge w:val="restart"/>
            <w:vAlign w:val="center"/>
          </w:tcPr>
          <w:p w:rsidR="00697A00" w:rsidRPr="002D40EF" w:rsidRDefault="00697A00" w:rsidP="00697A00">
            <w:pPr>
              <w:spacing w:line="276" w:lineRule="auto"/>
              <w:rPr>
                <w:b/>
                <w:sz w:val="22"/>
              </w:rPr>
            </w:pPr>
            <w:r w:rsidRPr="002D40EF">
              <w:rPr>
                <w:b/>
                <w:sz w:val="22"/>
              </w:rPr>
              <w:lastRenderedPageBreak/>
              <w:t>Inhalte des Kapitels</w:t>
            </w:r>
          </w:p>
          <w:p w:rsidR="00697A00" w:rsidRPr="00B2487B" w:rsidRDefault="00697A00" w:rsidP="00697A00">
            <w:pPr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  <w:r w:rsidRPr="00B2487B">
              <w:rPr>
                <w:sz w:val="20"/>
              </w:rPr>
              <w:t>Untersuchung von Ähnlichkeiten (Stationenlernen)</w:t>
            </w:r>
          </w:p>
          <w:p w:rsidR="00697A00" w:rsidRPr="00697A00" w:rsidRDefault="00697A00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 w:rsidRPr="00697A00">
              <w:rPr>
                <w:sz w:val="20"/>
              </w:rPr>
              <w:t>Längenmessung mithilfe von Strahlensätzen</w:t>
            </w:r>
          </w:p>
          <w:p w:rsidR="00697A00" w:rsidRPr="00697A00" w:rsidRDefault="00697A00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0"/>
              </w:rPr>
            </w:pPr>
            <w:r w:rsidRPr="00697A00">
              <w:rPr>
                <w:b/>
                <w:sz w:val="20"/>
              </w:rPr>
              <w:t>Berechnungen an Kreisflächen</w:t>
            </w:r>
          </w:p>
          <w:p w:rsidR="00697A00" w:rsidRDefault="00697A00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berfläche und Volumen von Körpern</w:t>
            </w:r>
          </w:p>
          <w:p w:rsidR="00697A00" w:rsidRPr="003460DA" w:rsidRDefault="00697A00" w:rsidP="00697A0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Wiederholungsaufgaben (Gleichungen und LGS lösen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97A00" w:rsidRPr="002441F3" w:rsidRDefault="00697A00" w:rsidP="00697A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</w:t>
            </w:r>
            <w:r>
              <w:rPr>
                <w:b/>
                <w:sz w:val="20"/>
                <w:szCs w:val="20"/>
              </w:rPr>
              <w:t>sgrad</w:t>
            </w:r>
          </w:p>
        </w:tc>
        <w:tc>
          <w:tcPr>
            <w:tcW w:w="2185" w:type="dxa"/>
            <w:vMerge w:val="restart"/>
            <w:vAlign w:val="center"/>
          </w:tcPr>
          <w:p w:rsidR="00697A00" w:rsidRPr="002441F3" w:rsidRDefault="00697A00" w:rsidP="00697A00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650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697A00" w:rsidRPr="002441F3" w:rsidRDefault="00697A00" w:rsidP="00697A0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697A00" w:rsidRPr="002441F3" w:rsidRDefault="00697A00" w:rsidP="00697A00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697A00" w:rsidRPr="002441F3" w:rsidTr="00697A00">
        <w:trPr>
          <w:cantSplit/>
          <w:trHeight w:val="561"/>
        </w:trPr>
        <w:tc>
          <w:tcPr>
            <w:tcW w:w="6663" w:type="dxa"/>
            <w:gridSpan w:val="3"/>
            <w:vMerge/>
            <w:vAlign w:val="center"/>
          </w:tcPr>
          <w:p w:rsidR="00697A00" w:rsidRDefault="00697A00" w:rsidP="00697A00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97A00" w:rsidRPr="00AB40BA" w:rsidRDefault="00697A00" w:rsidP="00697A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:rsidR="00697A00" w:rsidRDefault="00697A00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697A00" w:rsidRDefault="00697A00" w:rsidP="00697A00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0AEBB3F5" wp14:editId="0F637D66">
                  <wp:extent cx="252730" cy="259080"/>
                  <wp:effectExtent l="0" t="0" r="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vAlign w:val="center"/>
          </w:tcPr>
          <w:p w:rsidR="00697A00" w:rsidRDefault="00697A00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58CA" wp14:editId="65313A10">
                  <wp:extent cx="245745" cy="251460"/>
                  <wp:effectExtent l="0" t="0" r="190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697A00" w:rsidRDefault="00697A00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D5B3E" wp14:editId="45F234C9">
                  <wp:extent cx="243840" cy="255181"/>
                  <wp:effectExtent l="0" t="0" r="381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697A00" w:rsidRDefault="00697A00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FE5FF" wp14:editId="638765D0">
                  <wp:extent cx="245745" cy="251460"/>
                  <wp:effectExtent l="0" t="0" r="190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697A00" w:rsidRDefault="00697A00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9D845" wp14:editId="7DCAA4A2">
                  <wp:extent cx="243840" cy="2438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697A00" w:rsidRPr="00D969A8" w:rsidRDefault="00697A00" w:rsidP="00697A00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621AC553" wp14:editId="3810DF57">
                  <wp:extent cx="243840" cy="243840"/>
                  <wp:effectExtent l="0" t="0" r="3810" b="3810"/>
                  <wp:docPr id="22" name="Grafik 22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697A00" w:rsidRDefault="00697A00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4CC71" wp14:editId="223401F7">
                  <wp:extent cx="238298" cy="243840"/>
                  <wp:effectExtent l="0" t="0" r="9525" b="381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697A00" w:rsidRDefault="00697A00" w:rsidP="00697A0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C1E66" wp14:editId="5D66F556">
                  <wp:extent cx="236220" cy="23622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697A00" w:rsidRPr="002441F3" w:rsidRDefault="00697A00" w:rsidP="00697A0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697A00" w:rsidRPr="002441F3" w:rsidRDefault="00697A00" w:rsidP="00697A0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697A00" w:rsidRPr="002441F3" w:rsidRDefault="00697A00" w:rsidP="00697A0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 w:val="restart"/>
            <w:textDirection w:val="btLr"/>
            <w:vAlign w:val="center"/>
          </w:tcPr>
          <w:p w:rsidR="00B60D12" w:rsidRPr="00A934CE" w:rsidRDefault="00B60D12" w:rsidP="00697A0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Berechnungen an Kreisflächen</w:t>
            </w: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0" w:type="dxa"/>
            <w:vAlign w:val="center"/>
          </w:tcPr>
          <w:p w:rsidR="00B60D12" w:rsidRPr="004A45BF" w:rsidRDefault="00B60D12" w:rsidP="00697A0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ufgabe 1: Umfang und Flächeninhalt von Auge und Iris bestimmen</w:t>
            </w: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 w:val="restart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8</w:t>
            </w: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0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1: Größe der Frau auf dem Plakat berechnen</w:t>
            </w: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0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fgabe 2a: Länge des Äquators und des </w:t>
            </w:r>
          </w:p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rlängerten Radius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en</w:t>
            </w: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0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2b: Gleiches Problem wie 2a beim Basketball lösen</w:t>
            </w:r>
          </w:p>
        </w:tc>
        <w:tc>
          <w:tcPr>
            <w:tcW w:w="425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70" w:type="dxa"/>
            <w:vAlign w:val="center"/>
          </w:tcPr>
          <w:p w:rsidR="00B60D12" w:rsidRPr="002D40EF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2c: Allgemeiner Nachweis</w:t>
            </w:r>
          </w:p>
        </w:tc>
        <w:tc>
          <w:tcPr>
            <w:tcW w:w="425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670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3a: Figur zeichnen</w:t>
            </w: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70" w:type="dxa"/>
            <w:vAlign w:val="center"/>
          </w:tcPr>
          <w:p w:rsidR="00B60D12" w:rsidRDefault="00B60D12" w:rsidP="00834A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3b: Umfang und Flächeninhalt berechnen</w:t>
            </w:r>
          </w:p>
        </w:tc>
        <w:tc>
          <w:tcPr>
            <w:tcW w:w="425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670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3c: Formel herleiten</w:t>
            </w:r>
          </w:p>
        </w:tc>
        <w:tc>
          <w:tcPr>
            <w:tcW w:w="425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60D12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70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fgabe 3d: Aufgabenteil a) – c) für Figuren 12 bis 14</w:t>
            </w:r>
          </w:p>
        </w:tc>
        <w:tc>
          <w:tcPr>
            <w:tcW w:w="425" w:type="dxa"/>
            <w:vAlign w:val="center"/>
          </w:tcPr>
          <w:p w:rsidR="00B60D12" w:rsidRDefault="00B60D12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5" w:type="dxa"/>
            <w:vMerge/>
            <w:vAlign w:val="center"/>
          </w:tcPr>
          <w:p w:rsidR="00B60D12" w:rsidRDefault="00B60D12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60D12" w:rsidRPr="00AB40BA" w:rsidRDefault="00B60D12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D1F74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670" w:type="dxa"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plomaufgaben zu Kreisflächen (Sternaufgaben)</w:t>
            </w:r>
          </w:p>
        </w:tc>
        <w:tc>
          <w:tcPr>
            <w:tcW w:w="425" w:type="dxa"/>
            <w:vAlign w:val="center"/>
          </w:tcPr>
          <w:p w:rsidR="00BD1F74" w:rsidRDefault="00BD1F74" w:rsidP="00B6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 w:val="restart"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plomaufgaben im Ordner am Pult</w:t>
            </w:r>
            <w:bookmarkStart w:id="0" w:name="_GoBack"/>
            <w:bookmarkEnd w:id="0"/>
          </w:p>
        </w:tc>
        <w:tc>
          <w:tcPr>
            <w:tcW w:w="650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D1F74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70" w:type="dxa"/>
            <w:vAlign w:val="center"/>
          </w:tcPr>
          <w:p w:rsidR="00BD1F74" w:rsidRDefault="00BD1F74" w:rsidP="00B60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plomaufgaben zu Kreisflächen (</w:t>
            </w:r>
            <w:r>
              <w:rPr>
                <w:sz w:val="20"/>
              </w:rPr>
              <w:t>Mondaufgaben</w:t>
            </w:r>
            <w:r>
              <w:rPr>
                <w:sz w:val="20"/>
              </w:rPr>
              <w:t>)</w:t>
            </w:r>
          </w:p>
        </w:tc>
        <w:tc>
          <w:tcPr>
            <w:tcW w:w="425" w:type="dxa"/>
            <w:vAlign w:val="center"/>
          </w:tcPr>
          <w:p w:rsidR="00BD1F74" w:rsidRDefault="00BD1F74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</w:tr>
      <w:tr w:rsidR="00BD1F74" w:rsidRPr="00AB40BA" w:rsidTr="00BD1F74">
        <w:trPr>
          <w:cantSplit/>
          <w:trHeight w:val="629"/>
        </w:trPr>
        <w:tc>
          <w:tcPr>
            <w:tcW w:w="567" w:type="dxa"/>
            <w:vMerge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670" w:type="dxa"/>
            <w:vAlign w:val="center"/>
          </w:tcPr>
          <w:p w:rsidR="00BD1F74" w:rsidRDefault="00BD1F74" w:rsidP="00B60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plomaufgaben zu Kreisflächen (</w:t>
            </w:r>
            <w:r>
              <w:rPr>
                <w:sz w:val="20"/>
              </w:rPr>
              <w:t>Sonnena</w:t>
            </w:r>
            <w:r>
              <w:rPr>
                <w:sz w:val="20"/>
              </w:rPr>
              <w:t>ufgaben)</w:t>
            </w:r>
          </w:p>
        </w:tc>
        <w:tc>
          <w:tcPr>
            <w:tcW w:w="425" w:type="dxa"/>
            <w:vAlign w:val="center"/>
          </w:tcPr>
          <w:p w:rsidR="00BD1F74" w:rsidRDefault="00BD1F74" w:rsidP="0069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BD1F74" w:rsidRDefault="00BD1F74" w:rsidP="00697A00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DD1165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D1F74" w:rsidRPr="00AB40BA" w:rsidRDefault="00BD1F74" w:rsidP="00697A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3DBD" w:rsidRDefault="00D63DBD" w:rsidP="00D63DBD"/>
    <w:sectPr w:rsidR="00D63DBD" w:rsidSect="00D5415A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57" w:rsidRDefault="00D62157" w:rsidP="003A70A0">
      <w:r>
        <w:separator/>
      </w:r>
    </w:p>
  </w:endnote>
  <w:endnote w:type="continuationSeparator" w:id="0">
    <w:p w:rsidR="00D62157" w:rsidRDefault="00D62157" w:rsidP="003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57" w:rsidRDefault="00D62157" w:rsidP="003A70A0">
      <w:r>
        <w:separator/>
      </w:r>
    </w:p>
  </w:footnote>
  <w:footnote w:type="continuationSeparator" w:id="0">
    <w:p w:rsidR="00D62157" w:rsidRDefault="00D62157" w:rsidP="003A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0EF9"/>
    <w:multiLevelType w:val="hybridMultilevel"/>
    <w:tmpl w:val="595ED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44"/>
    <w:rsid w:val="000109D3"/>
    <w:rsid w:val="00063FED"/>
    <w:rsid w:val="00087EAC"/>
    <w:rsid w:val="00092118"/>
    <w:rsid w:val="000962C1"/>
    <w:rsid w:val="000A72A7"/>
    <w:rsid w:val="000C41F4"/>
    <w:rsid w:val="000D5182"/>
    <w:rsid w:val="000E1FC4"/>
    <w:rsid w:val="000E45A3"/>
    <w:rsid w:val="0010414A"/>
    <w:rsid w:val="00104676"/>
    <w:rsid w:val="001056A6"/>
    <w:rsid w:val="00125614"/>
    <w:rsid w:val="00130A19"/>
    <w:rsid w:val="0014303A"/>
    <w:rsid w:val="00143A6F"/>
    <w:rsid w:val="00150D02"/>
    <w:rsid w:val="00154461"/>
    <w:rsid w:val="00155249"/>
    <w:rsid w:val="00160AA1"/>
    <w:rsid w:val="00162EE1"/>
    <w:rsid w:val="00173B7E"/>
    <w:rsid w:val="001814FF"/>
    <w:rsid w:val="001A46E3"/>
    <w:rsid w:val="001C1378"/>
    <w:rsid w:val="001C7441"/>
    <w:rsid w:val="001F5D24"/>
    <w:rsid w:val="00213288"/>
    <w:rsid w:val="00220D0B"/>
    <w:rsid w:val="002441F3"/>
    <w:rsid w:val="002567D8"/>
    <w:rsid w:val="00256AAE"/>
    <w:rsid w:val="002752DA"/>
    <w:rsid w:val="002855F0"/>
    <w:rsid w:val="00287487"/>
    <w:rsid w:val="00295EDE"/>
    <w:rsid w:val="002A73EF"/>
    <w:rsid w:val="002A7E6F"/>
    <w:rsid w:val="002B0797"/>
    <w:rsid w:val="002C382F"/>
    <w:rsid w:val="002D2AE4"/>
    <w:rsid w:val="002D40EF"/>
    <w:rsid w:val="002F43FC"/>
    <w:rsid w:val="00340D8D"/>
    <w:rsid w:val="00343813"/>
    <w:rsid w:val="003460DA"/>
    <w:rsid w:val="00353544"/>
    <w:rsid w:val="003568F1"/>
    <w:rsid w:val="00365A0E"/>
    <w:rsid w:val="003921E6"/>
    <w:rsid w:val="003A10FC"/>
    <w:rsid w:val="003A70A0"/>
    <w:rsid w:val="003C7BD9"/>
    <w:rsid w:val="003D69B2"/>
    <w:rsid w:val="004245F1"/>
    <w:rsid w:val="00433DDF"/>
    <w:rsid w:val="0043480E"/>
    <w:rsid w:val="004411F9"/>
    <w:rsid w:val="00451F95"/>
    <w:rsid w:val="00453411"/>
    <w:rsid w:val="004644D9"/>
    <w:rsid w:val="004A274A"/>
    <w:rsid w:val="004A45BF"/>
    <w:rsid w:val="004B4A3F"/>
    <w:rsid w:val="004C4F01"/>
    <w:rsid w:val="00502FEC"/>
    <w:rsid w:val="0050739A"/>
    <w:rsid w:val="00516C87"/>
    <w:rsid w:val="005430A0"/>
    <w:rsid w:val="00586255"/>
    <w:rsid w:val="00596577"/>
    <w:rsid w:val="005A6641"/>
    <w:rsid w:val="005A6D5A"/>
    <w:rsid w:val="005C25C8"/>
    <w:rsid w:val="005E5B97"/>
    <w:rsid w:val="005F1A0E"/>
    <w:rsid w:val="005F53A5"/>
    <w:rsid w:val="006200FA"/>
    <w:rsid w:val="00622AC3"/>
    <w:rsid w:val="00630859"/>
    <w:rsid w:val="006311C3"/>
    <w:rsid w:val="0063457F"/>
    <w:rsid w:val="006346D6"/>
    <w:rsid w:val="00634A24"/>
    <w:rsid w:val="00653168"/>
    <w:rsid w:val="00681651"/>
    <w:rsid w:val="00687596"/>
    <w:rsid w:val="00691725"/>
    <w:rsid w:val="00697A00"/>
    <w:rsid w:val="006B04FC"/>
    <w:rsid w:val="006B1B58"/>
    <w:rsid w:val="006E3E0A"/>
    <w:rsid w:val="007025FF"/>
    <w:rsid w:val="0075585B"/>
    <w:rsid w:val="00772EF0"/>
    <w:rsid w:val="007A7A32"/>
    <w:rsid w:val="007B16A7"/>
    <w:rsid w:val="007C01DB"/>
    <w:rsid w:val="008059F0"/>
    <w:rsid w:val="00817EC4"/>
    <w:rsid w:val="00834A38"/>
    <w:rsid w:val="00840193"/>
    <w:rsid w:val="00845E24"/>
    <w:rsid w:val="0086227F"/>
    <w:rsid w:val="008636B0"/>
    <w:rsid w:val="00865E72"/>
    <w:rsid w:val="00870B39"/>
    <w:rsid w:val="008723AF"/>
    <w:rsid w:val="00876034"/>
    <w:rsid w:val="00876FEE"/>
    <w:rsid w:val="00877722"/>
    <w:rsid w:val="008A4CFD"/>
    <w:rsid w:val="008B11BF"/>
    <w:rsid w:val="008B2477"/>
    <w:rsid w:val="008B539E"/>
    <w:rsid w:val="008C2ABA"/>
    <w:rsid w:val="008E633F"/>
    <w:rsid w:val="00900DD6"/>
    <w:rsid w:val="00907ED5"/>
    <w:rsid w:val="00915370"/>
    <w:rsid w:val="0092398B"/>
    <w:rsid w:val="00923E99"/>
    <w:rsid w:val="0094002F"/>
    <w:rsid w:val="00971B6D"/>
    <w:rsid w:val="00974352"/>
    <w:rsid w:val="009B1A79"/>
    <w:rsid w:val="009C1A84"/>
    <w:rsid w:val="009D1C64"/>
    <w:rsid w:val="009E2995"/>
    <w:rsid w:val="00A23480"/>
    <w:rsid w:val="00A2630A"/>
    <w:rsid w:val="00A41E90"/>
    <w:rsid w:val="00A61741"/>
    <w:rsid w:val="00A6705A"/>
    <w:rsid w:val="00A74B6D"/>
    <w:rsid w:val="00A836AD"/>
    <w:rsid w:val="00A873CB"/>
    <w:rsid w:val="00A934CE"/>
    <w:rsid w:val="00AA3C5A"/>
    <w:rsid w:val="00AB152E"/>
    <w:rsid w:val="00AB40BA"/>
    <w:rsid w:val="00AC6AF6"/>
    <w:rsid w:val="00AF0941"/>
    <w:rsid w:val="00AF4A2E"/>
    <w:rsid w:val="00B00AEA"/>
    <w:rsid w:val="00B078BD"/>
    <w:rsid w:val="00B2487B"/>
    <w:rsid w:val="00B30E82"/>
    <w:rsid w:val="00B31094"/>
    <w:rsid w:val="00B32C83"/>
    <w:rsid w:val="00B347AC"/>
    <w:rsid w:val="00B410C0"/>
    <w:rsid w:val="00B46113"/>
    <w:rsid w:val="00B60D12"/>
    <w:rsid w:val="00B6338F"/>
    <w:rsid w:val="00BC2500"/>
    <w:rsid w:val="00BC4B0D"/>
    <w:rsid w:val="00BC5B09"/>
    <w:rsid w:val="00BC67C8"/>
    <w:rsid w:val="00BD1F74"/>
    <w:rsid w:val="00BE4C35"/>
    <w:rsid w:val="00BE4E88"/>
    <w:rsid w:val="00C1213E"/>
    <w:rsid w:val="00C2091E"/>
    <w:rsid w:val="00C274AE"/>
    <w:rsid w:val="00C31139"/>
    <w:rsid w:val="00C570B9"/>
    <w:rsid w:val="00C60E5B"/>
    <w:rsid w:val="00C654AF"/>
    <w:rsid w:val="00C731F9"/>
    <w:rsid w:val="00CA16F6"/>
    <w:rsid w:val="00CA27BB"/>
    <w:rsid w:val="00CA3EF7"/>
    <w:rsid w:val="00CD329D"/>
    <w:rsid w:val="00CD3632"/>
    <w:rsid w:val="00CE277B"/>
    <w:rsid w:val="00CF20DE"/>
    <w:rsid w:val="00D07712"/>
    <w:rsid w:val="00D131F3"/>
    <w:rsid w:val="00D14570"/>
    <w:rsid w:val="00D37868"/>
    <w:rsid w:val="00D5415A"/>
    <w:rsid w:val="00D62157"/>
    <w:rsid w:val="00D63DBD"/>
    <w:rsid w:val="00DE0FCC"/>
    <w:rsid w:val="00E001FA"/>
    <w:rsid w:val="00E03297"/>
    <w:rsid w:val="00E075F0"/>
    <w:rsid w:val="00ED0F04"/>
    <w:rsid w:val="00EF70C9"/>
    <w:rsid w:val="00F112A5"/>
    <w:rsid w:val="00F14E26"/>
    <w:rsid w:val="00F45642"/>
    <w:rsid w:val="00F67EEB"/>
    <w:rsid w:val="00F8786E"/>
    <w:rsid w:val="00FC3983"/>
    <w:rsid w:val="00FE1D68"/>
    <w:rsid w:val="00FE4198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2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10C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00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2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10C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00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webmaster@maspole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961E-1E3D-4FF3-865C-0731DFE7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lbogen zum Thema Daten</vt:lpstr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bogen zum Thema Daten</dc:title>
  <dc:creator>Jörn Meyer</dc:creator>
  <cp:lastModifiedBy>Standard</cp:lastModifiedBy>
  <cp:revision>7</cp:revision>
  <cp:lastPrinted>2014-11-03T16:35:00Z</cp:lastPrinted>
  <dcterms:created xsi:type="dcterms:W3CDTF">2014-10-19T20:01:00Z</dcterms:created>
  <dcterms:modified xsi:type="dcterms:W3CDTF">2014-11-03T16:35:00Z</dcterms:modified>
</cp:coreProperties>
</file>